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1E687B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69AF57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1C8050A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176218F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BF2250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38301E4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EC4FF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54D50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B33DCF1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AFCC1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06354D39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E04665" w14:textId="6BD00862" w:rsidR="00CF7A5A" w:rsidRPr="0023444C" w:rsidRDefault="0023444C" w:rsidP="00CF7A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я информации</w:t>
      </w:r>
    </w:p>
    <w:p w14:paraId="47F95D7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4848B95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EBA0AE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800CFB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7E9D87" w14:textId="77777777" w:rsidR="00CF7A5A" w:rsidRDefault="00CF7A5A" w:rsidP="00CF7A5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6DFB30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A4A54A6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9E59F1" w14:textId="44A945E8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D954CB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006DA374" w14:textId="77777777" w:rsidR="0023444C" w:rsidRDefault="0023444C" w:rsidP="0023444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91D727" w14:textId="75D94E9E" w:rsidR="00F90A39" w:rsidRPr="00D954CB" w:rsidRDefault="00F90A39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954CB">
        <w:rPr>
          <w:rFonts w:ascii="Times New Roman" w:hAnsi="Times New Roman" w:cs="Times New Roman"/>
          <w:sz w:val="28"/>
          <w:szCs w:val="28"/>
        </w:rPr>
        <w:t>13</w:t>
      </w:r>
    </w:p>
    <w:p w14:paraId="5173B15F" w14:textId="5E686C3A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0CE601" w14:textId="74E094A5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36770" w14:textId="0B942A4D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760451A" w14:textId="77777777" w:rsidR="0023444C" w:rsidRDefault="0023444C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6E5613" w14:textId="7AE8DC6F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5D7DBE" w14:textId="67ADBFC2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A2583C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D79FB2" w14:textId="77777777" w:rsidR="00CF7A5A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788"/>
      </w:tblGrid>
      <w:tr w:rsidR="00CF7A5A" w14:paraId="55A391C0" w14:textId="77777777" w:rsidTr="00CF7A5A">
        <w:tc>
          <w:tcPr>
            <w:tcW w:w="5228" w:type="dxa"/>
            <w:hideMark/>
          </w:tcPr>
          <w:p w14:paraId="321662FB" w14:textId="2CAA07B9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D954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DFFFA4" w14:textId="16301DBE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351002</w:t>
            </w:r>
          </w:p>
        </w:tc>
        <w:tc>
          <w:tcPr>
            <w:tcW w:w="5228" w:type="dxa"/>
            <w:vAlign w:val="bottom"/>
            <w:hideMark/>
          </w:tcPr>
          <w:p w14:paraId="6F5F02DA" w14:textId="4B6DB146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  <w:r w:rsidR="00C0036D">
              <w:rPr>
                <w:rFonts w:ascii="Times New Roman" w:hAnsi="Times New Roman" w:cs="Times New Roman"/>
                <w:sz w:val="28"/>
                <w:szCs w:val="28"/>
              </w:rPr>
              <w:t>Филипенко А. С</w:t>
            </w:r>
            <w:r w:rsidR="00F90A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AFD61F4" w14:textId="438858A8" w:rsid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F7A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</w:p>
        </w:tc>
      </w:tr>
      <w:tr w:rsidR="00CF7A5A" w14:paraId="16016DFB" w14:textId="77777777" w:rsidTr="00CF7A5A">
        <w:tc>
          <w:tcPr>
            <w:tcW w:w="5228" w:type="dxa"/>
          </w:tcPr>
          <w:p w14:paraId="7F1B50DB" w14:textId="77777777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F9E728" w14:textId="11F715A8" w:rsidR="00CF7A5A" w:rsidRDefault="00CF7A5A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 w:rsidR="00D954C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28" w:type="dxa"/>
            <w:vAlign w:val="bottom"/>
            <w:hideMark/>
          </w:tcPr>
          <w:p w14:paraId="6F25BE46" w14:textId="6AC14379" w:rsidR="00CF7A5A" w:rsidRPr="00CF7A5A" w:rsidRDefault="00CF7A5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</w:t>
            </w:r>
            <w:proofErr w:type="spellStart"/>
            <w:r w:rsidR="00F90A39">
              <w:rPr>
                <w:rFonts w:ascii="Times New Roman" w:hAnsi="Times New Roman" w:cs="Times New Roman"/>
                <w:sz w:val="28"/>
                <w:szCs w:val="28"/>
              </w:rPr>
              <w:t>Болтак</w:t>
            </w:r>
            <w:proofErr w:type="spellEnd"/>
            <w:r w:rsidR="00F90A39">
              <w:rPr>
                <w:rFonts w:ascii="Times New Roman" w:hAnsi="Times New Roman" w:cs="Times New Roman"/>
                <w:sz w:val="28"/>
                <w:szCs w:val="28"/>
              </w:rPr>
              <w:t xml:space="preserve"> С. В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4FE4F50C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D99B66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F7A6F3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3CC72B9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59F0C2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2A12B96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11C0FA" w14:textId="77777777" w:rsidR="00CF7A5A" w:rsidRDefault="00CF7A5A" w:rsidP="00CF7A5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24C3CF" w14:textId="53F4FFF6" w:rsidR="00CF7A5A" w:rsidRPr="006F05F0" w:rsidRDefault="00CF7A5A" w:rsidP="00CF7A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="006F05F0">
        <w:rPr>
          <w:rFonts w:ascii="Times New Roman" w:hAnsi="Times New Roman" w:cs="Times New Roman"/>
          <w:sz w:val="28"/>
          <w:szCs w:val="28"/>
        </w:rPr>
        <w:t>5</w:t>
      </w:r>
    </w:p>
    <w:p w14:paraId="70D7EB52" w14:textId="1E32BE7F" w:rsidR="00C23670" w:rsidRPr="00393097" w:rsidRDefault="00D954CB" w:rsidP="00674BA6">
      <w:pPr>
        <w:pStyle w:val="a4"/>
        <w:ind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Потоковое шифрование с применением линей</w:t>
      </w:r>
      <w:r w:rsidR="00325ADA">
        <w:rPr>
          <w:sz w:val="32"/>
          <w:szCs w:val="32"/>
        </w:rPr>
        <w:t>ного сдвигового регистра с обратной связью</w:t>
      </w:r>
    </w:p>
    <w:p w14:paraId="7080C459" w14:textId="77777777" w:rsidR="00CE2C5D" w:rsidRDefault="00CE2C5D" w:rsidP="00CE2C5D">
      <w:pPr>
        <w:pStyle w:val="a4"/>
      </w:pPr>
    </w:p>
    <w:p w14:paraId="16F976B8" w14:textId="34845F2B" w:rsidR="00CE2C5D" w:rsidRDefault="00CE2C5D" w:rsidP="00CE2C5D">
      <w:pPr>
        <w:pStyle w:val="a4"/>
        <w:ind w:firstLine="0"/>
      </w:pPr>
      <w:r>
        <w:t>Примитивный многочлен</w:t>
      </w:r>
    </w:p>
    <w:p w14:paraId="550211CD" w14:textId="77777777" w:rsidR="00CE2C5D" w:rsidRPr="00615139" w:rsidRDefault="005537E7" w:rsidP="00CE2C5D">
      <w:pPr>
        <w:pStyle w:val="a4"/>
        <w:ind w:firstLine="0"/>
        <w:rPr>
          <w:b w:val="0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35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1</m:t>
          </m:r>
        </m:oMath>
      </m:oMathPara>
    </w:p>
    <w:p w14:paraId="3E2550D2" w14:textId="77777777" w:rsidR="00615139" w:rsidRPr="00615139" w:rsidRDefault="00615139" w:rsidP="00CE2C5D">
      <w:pPr>
        <w:pStyle w:val="a4"/>
        <w:ind w:firstLine="0"/>
        <w:rPr>
          <w:b w:val="0"/>
          <w:lang w:val="en-US"/>
        </w:rPr>
      </w:pPr>
    </w:p>
    <w:p w14:paraId="48DB0BCF" w14:textId="4B71D3EB" w:rsidR="00ED0B0C" w:rsidRPr="00615139" w:rsidRDefault="00CE2C5D" w:rsidP="00CE2C5D">
      <w:pPr>
        <w:pStyle w:val="a4"/>
        <w:ind w:firstLine="0"/>
        <w:rPr>
          <w:sz w:val="32"/>
          <w:szCs w:val="32"/>
        </w:rPr>
      </w:pPr>
      <w:r w:rsidRPr="00615139">
        <w:rPr>
          <w:sz w:val="32"/>
          <w:szCs w:val="32"/>
        </w:rPr>
        <w:t>Тесты</w:t>
      </w:r>
    </w:p>
    <w:p w14:paraId="2EE03BF7" w14:textId="77777777" w:rsidR="00ED0B0C" w:rsidRDefault="00ED0B0C" w:rsidP="00674BA6">
      <w:pPr>
        <w:pStyle w:val="a4"/>
        <w:ind w:firstLine="0"/>
      </w:pPr>
    </w:p>
    <w:p w14:paraId="2BB04FE0" w14:textId="2588F246" w:rsidR="00367253" w:rsidRDefault="00367253" w:rsidP="00367253">
      <w:pPr>
        <w:pStyle w:val="a4"/>
        <w:ind w:firstLine="0"/>
        <w:rPr>
          <w:lang w:val="en-US"/>
        </w:rPr>
      </w:pPr>
      <w:r w:rsidRPr="00674BA6">
        <w:t xml:space="preserve">Тест </w:t>
      </w:r>
      <w:r>
        <w:t>1</w:t>
      </w:r>
    </w:p>
    <w:p w14:paraId="317D0D45" w14:textId="77777777" w:rsidR="00615139" w:rsidRPr="00615139" w:rsidRDefault="00615139" w:rsidP="00367253">
      <w:pPr>
        <w:pStyle w:val="a4"/>
        <w:ind w:firstLine="0"/>
        <w:rPr>
          <w:lang w:val="en-US"/>
        </w:rPr>
      </w:pPr>
    </w:p>
    <w:p w14:paraId="758FB97A" w14:textId="77777777" w:rsidR="00615139" w:rsidRDefault="00615139" w:rsidP="006151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CE3CDFD" w14:textId="25CB62ED" w:rsidR="00615139" w:rsidRPr="00F51113" w:rsidRDefault="00615139" w:rsidP="006151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15139">
        <w:rPr>
          <w:rFonts w:ascii="Times New Roman" w:hAnsi="Times New Roman" w:cs="Times New Roman"/>
          <w:sz w:val="28"/>
          <w:szCs w:val="28"/>
        </w:rPr>
        <w:t>11111111111111111111111111111111111</w:t>
      </w:r>
    </w:p>
    <w:p w14:paraId="300A27EB" w14:textId="77777777" w:rsidR="00393097" w:rsidRPr="00393097" w:rsidRDefault="00615139" w:rsidP="006151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615139">
        <w:rPr>
          <w:rFonts w:ascii="Times New Roman" w:hAnsi="Times New Roman" w:cs="Times New Roman"/>
          <w:sz w:val="28"/>
          <w:szCs w:val="28"/>
        </w:rPr>
        <w:t>111111111111111111111111111111111110011001100110011001100110011001100101101001011010010110100101101001011100010111000101110001011100010111001010001101011100101000110101</w:t>
      </w:r>
    </w:p>
    <w:p w14:paraId="408B9F6E" w14:textId="10AA3AB7" w:rsidR="00615139" w:rsidRPr="00393097" w:rsidRDefault="00615139" w:rsidP="006151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66BB3D59" w14:textId="77777777" w:rsidR="00393097" w:rsidRDefault="00393097" w:rsidP="00615139">
      <w:pPr>
        <w:spacing w:after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93097">
        <w:rPr>
          <w:rFonts w:ascii="Times New Roman" w:hAnsi="Times New Roman" w:cs="Times New Roman"/>
          <w:bCs/>
          <w:sz w:val="28"/>
          <w:szCs w:val="28"/>
        </w:rPr>
        <w:t>110100001011111111010001100100011101000110000010110100011000000000100000110100001011111111010000101101011101000110000000110100001011001011010001100010111101000010111001</w:t>
      </w:r>
    </w:p>
    <w:p w14:paraId="4770125B" w14:textId="382D6AA1" w:rsidR="00615139" w:rsidRDefault="00107891" w:rsidP="006151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текст:</w:t>
      </w:r>
    </w:p>
    <w:p w14:paraId="164726B8" w14:textId="6C7358B4" w:rsidR="00052687" w:rsidRPr="00052687" w:rsidRDefault="00393097" w:rsidP="00052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3097">
        <w:rPr>
          <w:rFonts w:ascii="Times New Roman" w:hAnsi="Times New Roman" w:cs="Times New Roman"/>
          <w:sz w:val="28"/>
          <w:szCs w:val="28"/>
        </w:rPr>
        <w:t>001011110100000000101110011011100011011111100100101101111110011001000101011101010001101001110101000100000001010001000101000101010111011100011011101111100001101010001100</w:t>
      </w:r>
    </w:p>
    <w:p w14:paraId="641757F3" w14:textId="00AE18A6" w:rsidR="00AA21B5" w:rsidRDefault="00052687" w:rsidP="00052687">
      <w:pPr>
        <w:pStyle w:val="a4"/>
        <w:ind w:firstLine="0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1F43D05" wp14:editId="2F4E4A28">
            <wp:extent cx="3036498" cy="4703753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6499" cy="470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7904" w14:textId="79689F41" w:rsidR="00AA21B5" w:rsidRPr="00C23670" w:rsidRDefault="00AA21B5" w:rsidP="00AA21B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1 – </w:t>
      </w:r>
      <w:r w:rsidR="00052687">
        <w:rPr>
          <w:rFonts w:ascii="Times New Roman" w:hAnsi="Times New Roman" w:cs="Times New Roman"/>
          <w:noProof/>
          <w:sz w:val="28"/>
          <w:szCs w:val="28"/>
        </w:rPr>
        <w:t>Исходные данные</w:t>
      </w:r>
    </w:p>
    <w:p w14:paraId="29DCF267" w14:textId="548E0D06" w:rsidR="00B76EC2" w:rsidRDefault="00B76EC2" w:rsidP="00B76EC2">
      <w:pPr>
        <w:jc w:val="center"/>
        <w:rPr>
          <w:noProof/>
        </w:rPr>
      </w:pPr>
      <w:r w:rsidRPr="00C23670">
        <w:rPr>
          <w:noProof/>
        </w:rPr>
        <w:t xml:space="preserve"> </w:t>
      </w:r>
    </w:p>
    <w:p w14:paraId="2EC525C7" w14:textId="4EC19142" w:rsidR="00B76EC2" w:rsidRDefault="00393097" w:rsidP="00B76EC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EE6FE8" wp14:editId="4756BA89">
            <wp:extent cx="5940425" cy="2225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4297" w14:textId="00FB76E0" w:rsidR="00AA21B5" w:rsidRDefault="00AA21B5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2 – Шифрование (после выполнения)</w:t>
      </w:r>
    </w:p>
    <w:p w14:paraId="376F825E" w14:textId="77777777" w:rsidR="00052687" w:rsidRDefault="00052687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BE9323B" w14:textId="77777777" w:rsidR="00052687" w:rsidRDefault="00052687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38D25B" w14:textId="77777777" w:rsidR="00052687" w:rsidRDefault="00052687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8D0EBD7" w14:textId="77777777" w:rsidR="00052687" w:rsidRDefault="00052687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CF3E907" w14:textId="396E561F" w:rsidR="00052687" w:rsidRDefault="00052687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EAA87F" wp14:editId="324418BF">
            <wp:extent cx="2966193" cy="4563374"/>
            <wp:effectExtent l="0" t="0" r="571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720" cy="45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5FF0" w14:textId="3E6411C8" w:rsidR="00052687" w:rsidRDefault="00052687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3 – Зашифрованные данные</w:t>
      </w:r>
    </w:p>
    <w:p w14:paraId="483F394E" w14:textId="68ECD060" w:rsidR="00A61485" w:rsidRPr="00052687" w:rsidRDefault="00393097" w:rsidP="00B76EC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2E5E3" wp14:editId="6FE3AEFC">
            <wp:extent cx="5940425" cy="22176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AD33" w14:textId="5C97963D" w:rsidR="00367253" w:rsidRDefault="00B76EC2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052687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Дешифрование</w:t>
      </w:r>
      <w:r w:rsidR="00052687">
        <w:rPr>
          <w:rFonts w:ascii="Times New Roman" w:hAnsi="Times New Roman" w:cs="Times New Roman"/>
          <w:noProof/>
          <w:sz w:val="28"/>
          <w:szCs w:val="28"/>
        </w:rPr>
        <w:t xml:space="preserve"> (после выполнения)</w:t>
      </w:r>
    </w:p>
    <w:p w14:paraId="65370D6E" w14:textId="70924806" w:rsidR="004413C6" w:rsidRDefault="004413C6" w:rsidP="0024302A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E20BE9" wp14:editId="18EFBBB2">
            <wp:extent cx="2828925" cy="9429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FF5F" w14:textId="0F204D02" w:rsidR="004413C6" w:rsidRDefault="004413C6" w:rsidP="004413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5 – Результат дешифрования</w:t>
      </w:r>
    </w:p>
    <w:p w14:paraId="79A9BCEB" w14:textId="77777777" w:rsidR="004413C6" w:rsidRPr="0024302A" w:rsidRDefault="004413C6" w:rsidP="004413C6">
      <w:pPr>
        <w:rPr>
          <w:rFonts w:ascii="Times New Roman" w:hAnsi="Times New Roman" w:cs="Times New Roman"/>
          <w:noProof/>
          <w:sz w:val="28"/>
          <w:szCs w:val="28"/>
        </w:rPr>
      </w:pPr>
    </w:p>
    <w:p w14:paraId="4939FEBC" w14:textId="4A0C25FF" w:rsidR="00674BA6" w:rsidRDefault="00674BA6" w:rsidP="0024302A">
      <w:pPr>
        <w:pStyle w:val="a4"/>
        <w:ind w:firstLine="0"/>
      </w:pPr>
      <w:r w:rsidRPr="00674BA6">
        <w:lastRenderedPageBreak/>
        <w:t xml:space="preserve">Тест </w:t>
      </w:r>
      <w:r w:rsidR="00260683">
        <w:t>2</w:t>
      </w:r>
    </w:p>
    <w:p w14:paraId="3E510A15" w14:textId="77777777" w:rsidR="00052687" w:rsidRDefault="00052687" w:rsidP="000526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C8C93DB" w14:textId="77777777" w:rsidR="00052687" w:rsidRDefault="00052687" w:rsidP="000526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2687">
        <w:rPr>
          <w:rFonts w:ascii="Times New Roman" w:hAnsi="Times New Roman" w:cs="Times New Roman"/>
          <w:sz w:val="28"/>
          <w:szCs w:val="28"/>
        </w:rPr>
        <w:t>01010101010110011010011010101010110</w:t>
      </w:r>
    </w:p>
    <w:p w14:paraId="10B5FDD1" w14:textId="77777777" w:rsidR="004413C6" w:rsidRPr="004413C6" w:rsidRDefault="00052687" w:rsidP="004413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413C6" w:rsidRPr="004413C6">
        <w:rPr>
          <w:rFonts w:ascii="Times New Roman" w:hAnsi="Times New Roman" w:cs="Times New Roman"/>
          <w:sz w:val="28"/>
          <w:szCs w:val="28"/>
        </w:rPr>
        <w:t>01010101010110011010011010101010110111011101110000111010010001000100100111001001</w:t>
      </w:r>
    </w:p>
    <w:p w14:paraId="30D6E556" w14:textId="77777777" w:rsidR="004413C6" w:rsidRPr="004413C6" w:rsidRDefault="004413C6" w:rsidP="00441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3C6">
        <w:rPr>
          <w:rFonts w:ascii="Times New Roman" w:hAnsi="Times New Roman" w:cs="Times New Roman"/>
          <w:sz w:val="28"/>
          <w:szCs w:val="28"/>
        </w:rPr>
        <w:t>...</w:t>
      </w:r>
    </w:p>
    <w:p w14:paraId="5BB7EA35" w14:textId="7D738F73" w:rsidR="00393097" w:rsidRPr="0001139D" w:rsidRDefault="004413C6" w:rsidP="004413C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413C6">
        <w:rPr>
          <w:rFonts w:ascii="Times New Roman" w:hAnsi="Times New Roman" w:cs="Times New Roman"/>
          <w:sz w:val="28"/>
          <w:szCs w:val="28"/>
        </w:rPr>
        <w:t>10100111010110011000111111111011011011110010001111000001100110010010010011010000</w:t>
      </w:r>
    </w:p>
    <w:p w14:paraId="294F2D55" w14:textId="77777777" w:rsidR="00052687" w:rsidRDefault="00052687" w:rsidP="000526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46E827F4" w14:textId="77777777" w:rsidR="008F1EFD" w:rsidRPr="008F1EFD" w:rsidRDefault="008F1EFD" w:rsidP="008F1E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1EFD">
        <w:rPr>
          <w:rFonts w:ascii="Times New Roman" w:hAnsi="Times New Roman" w:cs="Times New Roman"/>
          <w:bCs/>
          <w:sz w:val="28"/>
          <w:szCs w:val="28"/>
        </w:rPr>
        <w:t>00100101010100000100010001000110001011010011000100101110001101100000110100100101</w:t>
      </w:r>
    </w:p>
    <w:p w14:paraId="5351890A" w14:textId="77777777" w:rsidR="008F1EFD" w:rsidRPr="008F1EFD" w:rsidRDefault="008F1EFD" w:rsidP="008F1E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1EFD">
        <w:rPr>
          <w:rFonts w:ascii="Times New Roman" w:hAnsi="Times New Roman" w:cs="Times New Roman"/>
          <w:bCs/>
          <w:sz w:val="28"/>
          <w:szCs w:val="28"/>
        </w:rPr>
        <w:t>...</w:t>
      </w:r>
    </w:p>
    <w:p w14:paraId="54DB2A4E" w14:textId="7A0336D2" w:rsidR="00393097" w:rsidRDefault="008F1EFD" w:rsidP="008F1E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1EFD">
        <w:rPr>
          <w:rFonts w:ascii="Times New Roman" w:hAnsi="Times New Roman" w:cs="Times New Roman"/>
          <w:bCs/>
          <w:sz w:val="28"/>
          <w:szCs w:val="28"/>
        </w:rPr>
        <w:t>00100000001000000010000000100000001000000010000000100000001000000000110100001010</w:t>
      </w:r>
    </w:p>
    <w:p w14:paraId="348BA97E" w14:textId="76F2CD39" w:rsidR="00052687" w:rsidRDefault="00052687" w:rsidP="0039309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текст:</w:t>
      </w:r>
    </w:p>
    <w:p w14:paraId="309B9D97" w14:textId="77777777" w:rsidR="008F1EFD" w:rsidRPr="008F1EFD" w:rsidRDefault="008F1EFD" w:rsidP="008F1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FD">
        <w:rPr>
          <w:rFonts w:ascii="Times New Roman" w:hAnsi="Times New Roman" w:cs="Times New Roman"/>
          <w:sz w:val="28"/>
          <w:szCs w:val="28"/>
        </w:rPr>
        <w:t>01110000000010011110001011101100111100001110110100010100011100100100010011101100</w:t>
      </w:r>
    </w:p>
    <w:p w14:paraId="5CF96652" w14:textId="77777777" w:rsidR="008F1EFD" w:rsidRPr="008F1EFD" w:rsidRDefault="008F1EFD" w:rsidP="008F1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FD">
        <w:rPr>
          <w:rFonts w:ascii="Times New Roman" w:hAnsi="Times New Roman" w:cs="Times New Roman"/>
          <w:sz w:val="28"/>
          <w:szCs w:val="28"/>
        </w:rPr>
        <w:t>...</w:t>
      </w:r>
    </w:p>
    <w:p w14:paraId="1F641E03" w14:textId="66D74808" w:rsidR="00052687" w:rsidRPr="00052687" w:rsidRDefault="008F1EFD" w:rsidP="008F1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FD">
        <w:rPr>
          <w:rFonts w:ascii="Times New Roman" w:hAnsi="Times New Roman" w:cs="Times New Roman"/>
          <w:sz w:val="28"/>
          <w:szCs w:val="28"/>
        </w:rPr>
        <w:t>10000111011110011010111111011011010011110000001111100001101110010010100111011010</w:t>
      </w:r>
    </w:p>
    <w:p w14:paraId="5EE01BB3" w14:textId="00EAA8C2" w:rsidR="00052687" w:rsidRDefault="004413C6" w:rsidP="00052687">
      <w:pPr>
        <w:pStyle w:val="a4"/>
        <w:ind w:firstLine="0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4558BD18" wp14:editId="7CAB5ADB">
            <wp:extent cx="5940425" cy="4863803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8E39" w14:textId="6D36996F" w:rsidR="00052687" w:rsidRPr="00C23670" w:rsidRDefault="001402ED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6</w:t>
      </w:r>
      <w:r w:rsidR="00052687">
        <w:rPr>
          <w:rFonts w:ascii="Times New Roman" w:hAnsi="Times New Roman" w:cs="Times New Roman"/>
          <w:noProof/>
          <w:sz w:val="28"/>
          <w:szCs w:val="28"/>
        </w:rPr>
        <w:t xml:space="preserve"> – Исходные данные</w:t>
      </w:r>
    </w:p>
    <w:p w14:paraId="75C405A2" w14:textId="77777777" w:rsidR="00052687" w:rsidRDefault="00052687" w:rsidP="00052687">
      <w:pPr>
        <w:jc w:val="center"/>
        <w:rPr>
          <w:noProof/>
        </w:rPr>
      </w:pPr>
      <w:r w:rsidRPr="00C23670">
        <w:rPr>
          <w:noProof/>
        </w:rPr>
        <w:t xml:space="preserve"> </w:t>
      </w:r>
    </w:p>
    <w:p w14:paraId="7C190B63" w14:textId="4DB87E5D" w:rsidR="00052687" w:rsidRDefault="00393097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D484AF" wp14:editId="750C43C9">
            <wp:extent cx="5940425" cy="22108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55B7" w14:textId="5B8AB112" w:rsidR="00052687" w:rsidRDefault="001402ED" w:rsidP="004413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7</w:t>
      </w:r>
      <w:r w:rsidR="00052687">
        <w:rPr>
          <w:rFonts w:ascii="Times New Roman" w:hAnsi="Times New Roman" w:cs="Times New Roman"/>
          <w:noProof/>
          <w:sz w:val="28"/>
          <w:szCs w:val="28"/>
        </w:rPr>
        <w:t xml:space="preserve"> – Шифрование (после выполнения)</w:t>
      </w:r>
    </w:p>
    <w:p w14:paraId="2BD244B1" w14:textId="4EED3D99" w:rsidR="00052687" w:rsidRDefault="004413C6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60ED92" wp14:editId="23E3EA8C">
            <wp:extent cx="5940425" cy="5540064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13C4" w14:textId="4E54B4B4" w:rsidR="00052687" w:rsidRDefault="00052687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8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Зашифрованные данные</w:t>
      </w:r>
    </w:p>
    <w:p w14:paraId="30DD1B66" w14:textId="760FBB14" w:rsidR="00052687" w:rsidRPr="00052687" w:rsidRDefault="008F1EFD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88DA89" wp14:editId="09330C3A">
            <wp:extent cx="5940425" cy="221639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DFB0" w14:textId="2852059D" w:rsidR="00052687" w:rsidRDefault="00052687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Дешифрование (после выполнения)</w:t>
      </w:r>
    </w:p>
    <w:p w14:paraId="7E26DA4D" w14:textId="28C9F2BA" w:rsidR="004413C6" w:rsidRDefault="004413C6" w:rsidP="004413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719446" wp14:editId="423E8E1C">
            <wp:extent cx="5940425" cy="6762606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C0AC" w14:textId="2D150F4B" w:rsidR="004413C6" w:rsidRDefault="004413C6" w:rsidP="004413C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Результат дешифрования</w:t>
      </w:r>
    </w:p>
    <w:p w14:paraId="7E903AA5" w14:textId="77777777" w:rsidR="004413C6" w:rsidRPr="0024302A" w:rsidRDefault="004413C6" w:rsidP="0005268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A403BBF" w14:textId="22C66335" w:rsidR="00BC5796" w:rsidRDefault="00BC5796" w:rsidP="00BC5796">
      <w:pPr>
        <w:pStyle w:val="a4"/>
        <w:ind w:firstLine="0"/>
      </w:pPr>
      <w:r w:rsidRPr="00674BA6">
        <w:t xml:space="preserve">Тест </w:t>
      </w:r>
      <w:r>
        <w:t>3</w:t>
      </w:r>
    </w:p>
    <w:p w14:paraId="3D410AFE" w14:textId="77777777" w:rsidR="00BC5796" w:rsidRDefault="00BC5796" w:rsidP="00BC57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2A113D3" w14:textId="77777777" w:rsidR="00BC5796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11111111111111111111000000000000000</w:t>
      </w:r>
    </w:p>
    <w:p w14:paraId="0FBFBEDA" w14:textId="77777777" w:rsidR="00BC5796" w:rsidRPr="00BC5796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C5796">
        <w:rPr>
          <w:rFonts w:ascii="Times New Roman" w:hAnsi="Times New Roman" w:cs="Times New Roman"/>
          <w:sz w:val="28"/>
          <w:szCs w:val="28"/>
        </w:rPr>
        <w:t>11111111111111111111000000000000000110011001100110011000000000000000001111000011</w:t>
      </w:r>
    </w:p>
    <w:p w14:paraId="4A096DF6" w14:textId="77777777" w:rsidR="00BC5796" w:rsidRPr="00BC5796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...</w:t>
      </w:r>
    </w:p>
    <w:p w14:paraId="48F6DE5D" w14:textId="77777777" w:rsidR="00BC5796" w:rsidRDefault="00BC5796" w:rsidP="00BC57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lastRenderedPageBreak/>
        <w:t>10000000011100010100010010101100111010101010011111011111010001001011000100010000</w:t>
      </w:r>
    </w:p>
    <w:p w14:paraId="0B354797" w14:textId="41BD6C1A" w:rsidR="00BC5796" w:rsidRDefault="00BC5796" w:rsidP="00BC57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4601F2EC" w14:textId="77777777" w:rsidR="008F1EFD" w:rsidRPr="008F1EFD" w:rsidRDefault="008F1EFD" w:rsidP="008F1E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1EFD">
        <w:rPr>
          <w:rFonts w:ascii="Times New Roman" w:hAnsi="Times New Roman" w:cs="Times New Roman"/>
          <w:bCs/>
          <w:sz w:val="28"/>
          <w:szCs w:val="28"/>
        </w:rPr>
        <w:t>00000000000000000000000000010100011001100111010001111001011100000111000101110100</w:t>
      </w:r>
    </w:p>
    <w:p w14:paraId="53D1241F" w14:textId="77777777" w:rsidR="008F1EFD" w:rsidRPr="008F1EFD" w:rsidRDefault="008F1EFD" w:rsidP="008F1E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1EFD">
        <w:rPr>
          <w:rFonts w:ascii="Times New Roman" w:hAnsi="Times New Roman" w:cs="Times New Roman"/>
          <w:bCs/>
          <w:sz w:val="28"/>
          <w:szCs w:val="28"/>
        </w:rPr>
        <w:t>...</w:t>
      </w:r>
    </w:p>
    <w:p w14:paraId="1BD88094" w14:textId="77777777" w:rsidR="008F1EFD" w:rsidRDefault="008F1EFD" w:rsidP="008F1EF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8F1EFD">
        <w:rPr>
          <w:rFonts w:ascii="Times New Roman" w:hAnsi="Times New Roman" w:cs="Times New Roman"/>
          <w:bCs/>
          <w:sz w:val="28"/>
          <w:szCs w:val="28"/>
        </w:rPr>
        <w:t>01100110001101010011011100101110001101000011000100101110001100010011000000110000</w:t>
      </w:r>
    </w:p>
    <w:p w14:paraId="01B501DE" w14:textId="5BC9625D" w:rsidR="00BC5796" w:rsidRDefault="00BC5796" w:rsidP="008F1E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текст:</w:t>
      </w:r>
    </w:p>
    <w:p w14:paraId="61CC2307" w14:textId="77777777" w:rsidR="008F1EFD" w:rsidRPr="008F1EFD" w:rsidRDefault="008F1EFD" w:rsidP="008F1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FD">
        <w:rPr>
          <w:rFonts w:ascii="Times New Roman" w:hAnsi="Times New Roman" w:cs="Times New Roman"/>
          <w:sz w:val="28"/>
          <w:szCs w:val="28"/>
        </w:rPr>
        <w:t>11111111111111111111000000010100011111111110110111100001011100000111001010110111</w:t>
      </w:r>
    </w:p>
    <w:p w14:paraId="6F68A1BA" w14:textId="77777777" w:rsidR="008F1EFD" w:rsidRPr="008F1EFD" w:rsidRDefault="008F1EFD" w:rsidP="008F1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FD">
        <w:rPr>
          <w:rFonts w:ascii="Times New Roman" w:hAnsi="Times New Roman" w:cs="Times New Roman"/>
          <w:sz w:val="28"/>
          <w:szCs w:val="28"/>
        </w:rPr>
        <w:t>...</w:t>
      </w:r>
    </w:p>
    <w:p w14:paraId="4C7AF395" w14:textId="1C1142C6" w:rsidR="00BC5796" w:rsidRPr="00052687" w:rsidRDefault="008F1EFD" w:rsidP="008F1E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F1EFD">
        <w:rPr>
          <w:rFonts w:ascii="Times New Roman" w:hAnsi="Times New Roman" w:cs="Times New Roman"/>
          <w:sz w:val="28"/>
          <w:szCs w:val="28"/>
        </w:rPr>
        <w:t>11100110010001000111001110000010110111101001011011110001011101011000000100100000</w:t>
      </w:r>
    </w:p>
    <w:p w14:paraId="23DF7D23" w14:textId="6E271779" w:rsidR="00BC5796" w:rsidRDefault="00BC5796" w:rsidP="00BC5796">
      <w:pPr>
        <w:pStyle w:val="a4"/>
        <w:ind w:firstLine="0"/>
        <w:rPr>
          <w:noProof/>
        </w:rPr>
      </w:pPr>
      <w:r>
        <w:rPr>
          <w:noProof/>
          <w:lang w:eastAsia="ru-RU"/>
        </w:rPr>
        <w:drawing>
          <wp:inline distT="0" distB="0" distL="0" distR="0" wp14:anchorId="6CBC6987" wp14:editId="5FE89E0B">
            <wp:extent cx="5940425" cy="3988282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71AB" w14:textId="4BBF4652" w:rsidR="00BC5796" w:rsidRPr="00C23670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1 – Исходные данные</w:t>
      </w:r>
    </w:p>
    <w:p w14:paraId="0AA591AE" w14:textId="77777777" w:rsidR="00BC5796" w:rsidRDefault="00BC5796" w:rsidP="00BC5796">
      <w:pPr>
        <w:jc w:val="center"/>
        <w:rPr>
          <w:noProof/>
        </w:rPr>
      </w:pPr>
      <w:r w:rsidRPr="00C23670">
        <w:rPr>
          <w:noProof/>
        </w:rPr>
        <w:t xml:space="preserve"> </w:t>
      </w:r>
    </w:p>
    <w:p w14:paraId="0CD26A8D" w14:textId="3DC20863" w:rsidR="00BC5796" w:rsidRPr="008F1EFD" w:rsidRDefault="008F1EFD" w:rsidP="00BC5796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7C8A4FD" wp14:editId="33DDC640">
            <wp:extent cx="5940425" cy="22078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4862" w14:textId="31635BA3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2 – Шифрование (после выполнения)</w:t>
      </w:r>
    </w:p>
    <w:p w14:paraId="793BDB66" w14:textId="0C8732B0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B0425C" wp14:editId="493734D3">
            <wp:extent cx="5943600" cy="35909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C561" w14:textId="679745F3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3 – Зашифрованные данные</w:t>
      </w:r>
    </w:p>
    <w:p w14:paraId="6A0CCE50" w14:textId="7273E7D7" w:rsidR="00BC5796" w:rsidRPr="00052687" w:rsidRDefault="008F1EFD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921CDD" wp14:editId="208D068F">
            <wp:extent cx="5940425" cy="2220072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53B61F" w14:textId="448619C4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>4 – Дешифрование (после выполнения)</w:t>
      </w:r>
    </w:p>
    <w:p w14:paraId="0E7E7BB0" w14:textId="498743A6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3B0AC6" wp14:editId="77D3C935">
            <wp:extent cx="5940425" cy="3988282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B9CC" w14:textId="06B0B7C1" w:rsidR="00BC5796" w:rsidRDefault="00BC5796" w:rsidP="00BC579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1402ED">
        <w:rPr>
          <w:rFonts w:ascii="Times New Roman" w:hAnsi="Times New Roman" w:cs="Times New Roman"/>
          <w:noProof/>
          <w:sz w:val="28"/>
          <w:szCs w:val="28"/>
        </w:rPr>
        <w:t>15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Результат дешифрования</w:t>
      </w:r>
    </w:p>
    <w:p w14:paraId="494A46E9" w14:textId="12575B63" w:rsidR="0024302A" w:rsidRDefault="001402ED" w:rsidP="0024302A">
      <w:pPr>
        <w:pStyle w:val="a4"/>
        <w:ind w:firstLine="0"/>
      </w:pPr>
      <w:r>
        <w:t>Критические ситуации</w:t>
      </w:r>
    </w:p>
    <w:p w14:paraId="4852C961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2B0463E2" w14:textId="77777777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11111111111111111111000000000000000</w:t>
      </w:r>
    </w:p>
    <w:p w14:paraId="1E5D58A3" w14:textId="4E367BDC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1B3A8B1B" w14:textId="2FF738AB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</w:p>
    <w:p w14:paraId="7E1E365C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3A45B1E4" w14:textId="6C767ECA" w:rsid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шибка, вызванная большим размером файла</w:t>
      </w:r>
    </w:p>
    <w:p w14:paraId="17BE6EA0" w14:textId="7FA6A09A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текст:</w:t>
      </w:r>
    </w:p>
    <w:p w14:paraId="1045F53E" w14:textId="7DBBB40C" w:rsidR="001402ED" w:rsidRP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</w:t>
      </w:r>
    </w:p>
    <w:p w14:paraId="66DE0298" w14:textId="68B4AC5C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4533DD" wp14:editId="29FF4982">
            <wp:extent cx="5940425" cy="222068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8BEB" w14:textId="785ACF20" w:rsidR="001402ED" w:rsidRDefault="001402ED" w:rsidP="001402E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6 – Критическая ситуация 1</w:t>
      </w:r>
    </w:p>
    <w:p w14:paraId="1C6755FB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F43A99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9B4DF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ояние регистра</w:t>
      </w:r>
      <w:r w:rsidRPr="00F51113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3D3CC28D" w14:textId="77777777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C5796">
        <w:rPr>
          <w:rFonts w:ascii="Times New Roman" w:hAnsi="Times New Roman" w:cs="Times New Roman"/>
          <w:sz w:val="28"/>
          <w:szCs w:val="28"/>
        </w:rPr>
        <w:t>11111111111111111111000000000000000</w:t>
      </w:r>
    </w:p>
    <w:p w14:paraId="5F007882" w14:textId="77777777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</w:t>
      </w:r>
      <w:r w:rsidRPr="0001139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79479916" w14:textId="77777777" w:rsidR="001402ED" w:rsidRP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ED">
        <w:rPr>
          <w:rFonts w:ascii="Times New Roman" w:hAnsi="Times New Roman" w:cs="Times New Roman"/>
          <w:sz w:val="28"/>
          <w:szCs w:val="28"/>
        </w:rPr>
        <w:t>11111111111111111111000000000000000110011001100110011000000000000000001111000011</w:t>
      </w:r>
    </w:p>
    <w:p w14:paraId="4AC8E53E" w14:textId="77777777" w:rsidR="001402ED" w:rsidRP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ED">
        <w:rPr>
          <w:rFonts w:ascii="Times New Roman" w:hAnsi="Times New Roman" w:cs="Times New Roman"/>
          <w:sz w:val="28"/>
          <w:szCs w:val="28"/>
        </w:rPr>
        <w:t>...</w:t>
      </w:r>
    </w:p>
    <w:p w14:paraId="301BF289" w14:textId="180F45EE" w:rsidR="001402ED" w:rsidRDefault="001402ED" w:rsidP="001402E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402ED">
        <w:rPr>
          <w:rFonts w:ascii="Times New Roman" w:hAnsi="Times New Roman" w:cs="Times New Roman"/>
          <w:sz w:val="28"/>
          <w:szCs w:val="28"/>
        </w:rPr>
        <w:t>10000000011100010100010010101100111010101010011111011111010001001011000100010000</w:t>
      </w:r>
    </w:p>
    <w:p w14:paraId="3B344D68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й текст:</w:t>
      </w:r>
    </w:p>
    <w:p w14:paraId="416348E5" w14:textId="254B5ED0" w:rsidR="001402ED" w:rsidRP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402ED">
        <w:rPr>
          <w:rFonts w:ascii="Times New Roman" w:hAnsi="Times New Roman" w:cs="Times New Roman"/>
          <w:bCs/>
          <w:sz w:val="28"/>
          <w:szCs w:val="28"/>
        </w:rPr>
        <w:t>00000000000000000000000000101000011001100010111010011110000011101000111000101110</w:t>
      </w:r>
    </w:p>
    <w:p w14:paraId="18F05488" w14:textId="77777777" w:rsidR="001402ED" w:rsidRP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402ED">
        <w:rPr>
          <w:rFonts w:ascii="Times New Roman" w:hAnsi="Times New Roman" w:cs="Times New Roman"/>
          <w:bCs/>
          <w:sz w:val="28"/>
          <w:szCs w:val="28"/>
        </w:rPr>
        <w:t>...</w:t>
      </w:r>
    </w:p>
    <w:p w14:paraId="608A6E3D" w14:textId="56E7A8FE" w:rsid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1402ED">
        <w:rPr>
          <w:rFonts w:ascii="Times New Roman" w:hAnsi="Times New Roman" w:cs="Times New Roman"/>
          <w:bCs/>
          <w:sz w:val="28"/>
          <w:szCs w:val="28"/>
        </w:rPr>
        <w:t>01100110101011001110110001110100001011001000110001110100100011000000110000001100</w:t>
      </w:r>
    </w:p>
    <w:p w14:paraId="39B403BC" w14:textId="77777777" w:rsid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шифрованный текст:</w:t>
      </w:r>
    </w:p>
    <w:p w14:paraId="4A001A83" w14:textId="462A7160" w:rsid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Ошибка, вызванная сохранением пустого файла</w:t>
      </w:r>
    </w:p>
    <w:p w14:paraId="654C4E82" w14:textId="620FFB93" w:rsidR="001402ED" w:rsidRPr="001402ED" w:rsidRDefault="001402ED" w:rsidP="001402ED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331976" wp14:editId="2FD88BC4">
            <wp:extent cx="5940425" cy="2214554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7F8E" w14:textId="02F3B198" w:rsidR="001402ED" w:rsidRDefault="001402ED" w:rsidP="001402E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7 – Критическая ситуация 2</w:t>
      </w:r>
    </w:p>
    <w:p w14:paraId="0678EC9B" w14:textId="77777777" w:rsidR="001402ED" w:rsidRPr="001402ED" w:rsidRDefault="001402ED" w:rsidP="001402E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402ED" w:rsidRPr="001402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47E43"/>
    <w:multiLevelType w:val="hybridMultilevel"/>
    <w:tmpl w:val="3F9474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DE3EDB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7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abstractNum w:abstractNumId="8">
    <w:nsid w:val="73514028"/>
    <w:multiLevelType w:val="hybridMultilevel"/>
    <w:tmpl w:val="9ED832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A5A"/>
    <w:rsid w:val="00011265"/>
    <w:rsid w:val="0003097E"/>
    <w:rsid w:val="00052687"/>
    <w:rsid w:val="00057177"/>
    <w:rsid w:val="0008046C"/>
    <w:rsid w:val="00086090"/>
    <w:rsid w:val="000B029E"/>
    <w:rsid w:val="000F1EF7"/>
    <w:rsid w:val="000F2DA2"/>
    <w:rsid w:val="00101397"/>
    <w:rsid w:val="00107891"/>
    <w:rsid w:val="001402ED"/>
    <w:rsid w:val="00196B74"/>
    <w:rsid w:val="001E4C61"/>
    <w:rsid w:val="00217D32"/>
    <w:rsid w:val="002334B3"/>
    <w:rsid w:val="0023444C"/>
    <w:rsid w:val="0024302A"/>
    <w:rsid w:val="00260683"/>
    <w:rsid w:val="0029568F"/>
    <w:rsid w:val="002F4350"/>
    <w:rsid w:val="00325ADA"/>
    <w:rsid w:val="00362C2E"/>
    <w:rsid w:val="00367253"/>
    <w:rsid w:val="00393097"/>
    <w:rsid w:val="003A1B00"/>
    <w:rsid w:val="00403183"/>
    <w:rsid w:val="004413C6"/>
    <w:rsid w:val="00456AA4"/>
    <w:rsid w:val="004613A9"/>
    <w:rsid w:val="004C6C09"/>
    <w:rsid w:val="004F1C80"/>
    <w:rsid w:val="004F20F5"/>
    <w:rsid w:val="005537E7"/>
    <w:rsid w:val="005920E8"/>
    <w:rsid w:val="005F0EB5"/>
    <w:rsid w:val="00615139"/>
    <w:rsid w:val="00674BA6"/>
    <w:rsid w:val="006A5C36"/>
    <w:rsid w:val="006F05F0"/>
    <w:rsid w:val="00713B9B"/>
    <w:rsid w:val="007724A2"/>
    <w:rsid w:val="00787A08"/>
    <w:rsid w:val="007C4B11"/>
    <w:rsid w:val="007C6927"/>
    <w:rsid w:val="007E19A5"/>
    <w:rsid w:val="00832BC2"/>
    <w:rsid w:val="0087183A"/>
    <w:rsid w:val="008D19D3"/>
    <w:rsid w:val="008E5B9E"/>
    <w:rsid w:val="008F1EFD"/>
    <w:rsid w:val="0095368B"/>
    <w:rsid w:val="009558E0"/>
    <w:rsid w:val="00957CD4"/>
    <w:rsid w:val="00996EEF"/>
    <w:rsid w:val="009974C0"/>
    <w:rsid w:val="009D2E85"/>
    <w:rsid w:val="009F67AA"/>
    <w:rsid w:val="00A02DD3"/>
    <w:rsid w:val="00A3378F"/>
    <w:rsid w:val="00A61485"/>
    <w:rsid w:val="00AA21B5"/>
    <w:rsid w:val="00AE659F"/>
    <w:rsid w:val="00B137CF"/>
    <w:rsid w:val="00B76EC2"/>
    <w:rsid w:val="00BC5796"/>
    <w:rsid w:val="00BE4977"/>
    <w:rsid w:val="00BF0A95"/>
    <w:rsid w:val="00C0036D"/>
    <w:rsid w:val="00C23670"/>
    <w:rsid w:val="00C52374"/>
    <w:rsid w:val="00C93C7D"/>
    <w:rsid w:val="00CA24D5"/>
    <w:rsid w:val="00CB7FB7"/>
    <w:rsid w:val="00CE2C5D"/>
    <w:rsid w:val="00CF7A5A"/>
    <w:rsid w:val="00D01E73"/>
    <w:rsid w:val="00D11894"/>
    <w:rsid w:val="00D77648"/>
    <w:rsid w:val="00D8256E"/>
    <w:rsid w:val="00D954CB"/>
    <w:rsid w:val="00DA50E4"/>
    <w:rsid w:val="00DD6863"/>
    <w:rsid w:val="00DD7B01"/>
    <w:rsid w:val="00DE64CB"/>
    <w:rsid w:val="00E16572"/>
    <w:rsid w:val="00EA6E2A"/>
    <w:rsid w:val="00ED0B0C"/>
    <w:rsid w:val="00F1635C"/>
    <w:rsid w:val="00F55394"/>
    <w:rsid w:val="00F90A39"/>
    <w:rsid w:val="00F9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44A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A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674BA6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Текст таблицы вариантов"/>
    <w:basedOn w:val="a"/>
    <w:rsid w:val="004613A9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9F67AA"/>
    <w:pPr>
      <w:spacing w:line="252" w:lineRule="auto"/>
      <w:ind w:left="720"/>
      <w:contextualSpacing/>
    </w:pPr>
    <w:rPr>
      <w:kern w:val="2"/>
      <w14:ligatures w14:val="standardContextual"/>
    </w:rPr>
  </w:style>
  <w:style w:type="paragraph" w:styleId="a7">
    <w:name w:val="header"/>
    <w:basedOn w:val="a"/>
    <w:link w:val="a8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8">
    <w:name w:val="Верхний колонтитул Знак"/>
    <w:basedOn w:val="a0"/>
    <w:link w:val="a7"/>
    <w:rsid w:val="009F67AA"/>
    <w:rPr>
      <w:rFonts w:eastAsiaTheme="minorEastAsia"/>
      <w:sz w:val="20"/>
      <w:szCs w:val="20"/>
      <w:lang w:val="en-US" w:eastAsia="zh-CN"/>
    </w:rPr>
  </w:style>
  <w:style w:type="paragraph" w:styleId="a9">
    <w:name w:val="footer"/>
    <w:basedOn w:val="a"/>
    <w:link w:val="aa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a">
    <w:name w:val="Нижний колонтитул Знак"/>
    <w:basedOn w:val="a0"/>
    <w:link w:val="a9"/>
    <w:rsid w:val="009F67AA"/>
    <w:rPr>
      <w:rFonts w:eastAsiaTheme="minorEastAsia"/>
      <w:sz w:val="20"/>
      <w:szCs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C0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36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CE2C5D"/>
    <w:rPr>
      <w:color w:val="808080"/>
    </w:rPr>
  </w:style>
  <w:style w:type="paragraph" w:styleId="ae">
    <w:name w:val="Normal (Web)"/>
    <w:basedOn w:val="a"/>
    <w:uiPriority w:val="99"/>
    <w:semiHidden/>
    <w:unhideWhenUsed/>
    <w:rsid w:val="0061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7A5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F7A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о центру"/>
    <w:basedOn w:val="a"/>
    <w:qFormat/>
    <w:rsid w:val="00674BA6"/>
    <w:pPr>
      <w:spacing w:after="0" w:line="240" w:lineRule="auto"/>
      <w:ind w:firstLine="709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a5">
    <w:name w:val="Текст таблицы вариантов"/>
    <w:basedOn w:val="a"/>
    <w:rsid w:val="004613A9"/>
    <w:pPr>
      <w:keepNext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9F67AA"/>
    <w:pPr>
      <w:spacing w:line="252" w:lineRule="auto"/>
      <w:ind w:left="720"/>
      <w:contextualSpacing/>
    </w:pPr>
    <w:rPr>
      <w:kern w:val="2"/>
      <w14:ligatures w14:val="standardContextual"/>
    </w:rPr>
  </w:style>
  <w:style w:type="paragraph" w:styleId="a7">
    <w:name w:val="header"/>
    <w:basedOn w:val="a"/>
    <w:link w:val="a8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8">
    <w:name w:val="Верхний колонтитул Знак"/>
    <w:basedOn w:val="a0"/>
    <w:link w:val="a7"/>
    <w:rsid w:val="009F67AA"/>
    <w:rPr>
      <w:rFonts w:eastAsiaTheme="minorEastAsia"/>
      <w:sz w:val="20"/>
      <w:szCs w:val="20"/>
      <w:lang w:val="en-US" w:eastAsia="zh-CN"/>
    </w:rPr>
  </w:style>
  <w:style w:type="paragraph" w:styleId="a9">
    <w:name w:val="footer"/>
    <w:basedOn w:val="a"/>
    <w:link w:val="aa"/>
    <w:rsid w:val="009F67A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character" w:customStyle="1" w:styleId="aa">
    <w:name w:val="Нижний колонтитул Знак"/>
    <w:basedOn w:val="a0"/>
    <w:link w:val="a9"/>
    <w:rsid w:val="009F67AA"/>
    <w:rPr>
      <w:rFonts w:eastAsiaTheme="minorEastAsia"/>
      <w:sz w:val="20"/>
      <w:szCs w:val="20"/>
      <w:lang w:val="en-US" w:eastAsia="zh-CN"/>
    </w:rPr>
  </w:style>
  <w:style w:type="paragraph" w:styleId="ab">
    <w:name w:val="Balloon Text"/>
    <w:basedOn w:val="a"/>
    <w:link w:val="ac"/>
    <w:uiPriority w:val="99"/>
    <w:semiHidden/>
    <w:unhideWhenUsed/>
    <w:rsid w:val="00C00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0036D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CE2C5D"/>
    <w:rPr>
      <w:color w:val="808080"/>
    </w:rPr>
  </w:style>
  <w:style w:type="paragraph" w:styleId="ae">
    <w:name w:val="Normal (Web)"/>
    <w:basedOn w:val="a"/>
    <w:uiPriority w:val="99"/>
    <w:semiHidden/>
    <w:unhideWhenUsed/>
    <w:rsid w:val="00615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4A97-7004-4112-80BE-562AA4A5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2411 sash</dc:creator>
  <cp:lastModifiedBy>Филипенко</cp:lastModifiedBy>
  <cp:revision>6</cp:revision>
  <cp:lastPrinted>2024-09-12T08:44:00Z</cp:lastPrinted>
  <dcterms:created xsi:type="dcterms:W3CDTF">2025-03-04T20:41:00Z</dcterms:created>
  <dcterms:modified xsi:type="dcterms:W3CDTF">2025-04-06T17:14:00Z</dcterms:modified>
</cp:coreProperties>
</file>